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B8E0B" w14:textId="77777777" w:rsidR="002A6BCF" w:rsidRP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9D3992">
        <w:rPr>
          <w:rFonts w:ascii="Courier New" w:hAnsi="Courier New" w:cs="Courier New"/>
          <w:b/>
          <w:sz w:val="28"/>
          <w:szCs w:val="28"/>
        </w:rPr>
        <w:t xml:space="preserve">Паттерны проектирования </w:t>
      </w:r>
    </w:p>
    <w:p w14:paraId="56352592" w14:textId="77777777" w:rsid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proofErr w:type="gramStart"/>
      <w:r w:rsidRPr="009D3992">
        <w:rPr>
          <w:rFonts w:ascii="Courier New" w:hAnsi="Courier New" w:cs="Courier New"/>
          <w:b/>
          <w:sz w:val="28"/>
          <w:szCs w:val="28"/>
        </w:rPr>
        <w:t>ИСиТ,ПОИБМС</w:t>
      </w:r>
      <w:proofErr w:type="gramEnd"/>
      <w:r w:rsidRPr="009D3992">
        <w:rPr>
          <w:rFonts w:ascii="Courier New" w:hAnsi="Courier New" w:cs="Courier New"/>
          <w:b/>
          <w:sz w:val="28"/>
          <w:szCs w:val="28"/>
        </w:rPr>
        <w:t xml:space="preserve">-2 </w:t>
      </w:r>
    </w:p>
    <w:p w14:paraId="4FEF2941" w14:textId="77777777" w:rsidR="006E452E" w:rsidRPr="00C72080" w:rsidRDefault="006E452E" w:rsidP="006E452E">
      <w:pPr>
        <w:spacing w:after="0"/>
        <w:ind w:left="142"/>
        <w:jc w:val="center"/>
        <w:rPr>
          <w:rFonts w:ascii="Courier New" w:hAnsi="Courier New" w:cs="Courier New"/>
          <w:b/>
          <w:sz w:val="28"/>
          <w:szCs w:val="28"/>
        </w:rPr>
      </w:pPr>
    </w:p>
    <w:p w14:paraId="250E8CF0" w14:textId="77777777" w:rsidR="006E452E" w:rsidRPr="00C72080" w:rsidRDefault="009D3992" w:rsidP="006E452E">
      <w:pPr>
        <w:spacing w:after="0"/>
        <w:ind w:left="142"/>
        <w:jc w:val="center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Лабораторная</w:t>
      </w:r>
      <w:r w:rsidRPr="00C72080">
        <w:rPr>
          <w:rFonts w:ascii="Courier New" w:hAnsi="Courier New" w:cs="Courier New"/>
          <w:b/>
          <w:sz w:val="28"/>
          <w:szCs w:val="28"/>
        </w:rPr>
        <w:t xml:space="preserve"> №</w:t>
      </w:r>
      <w:r w:rsidR="00EF6EC8">
        <w:rPr>
          <w:rFonts w:ascii="Courier New" w:hAnsi="Courier New" w:cs="Courier New"/>
          <w:b/>
          <w:sz w:val="28"/>
          <w:szCs w:val="28"/>
        </w:rPr>
        <w:t>5</w:t>
      </w:r>
      <w:r w:rsidR="006E452E" w:rsidRPr="00C72080">
        <w:rPr>
          <w:rFonts w:ascii="Courier New" w:hAnsi="Courier New" w:cs="Courier New"/>
          <w:b/>
          <w:sz w:val="28"/>
          <w:szCs w:val="28"/>
        </w:rPr>
        <w:t xml:space="preserve">: </w:t>
      </w:r>
      <w:r w:rsidR="00EF6EC8">
        <w:rPr>
          <w:rFonts w:ascii="Courier New" w:hAnsi="Courier New" w:cs="Courier New"/>
          <w:b/>
          <w:i/>
          <w:sz w:val="28"/>
          <w:szCs w:val="28"/>
          <w:lang w:val="en-US"/>
        </w:rPr>
        <w:t>Decorator</w:t>
      </w:r>
      <w:r w:rsidR="00764C45" w:rsidRPr="00CE3C89">
        <w:rPr>
          <w:rFonts w:ascii="Courier New" w:hAnsi="Courier New" w:cs="Courier New"/>
          <w:b/>
          <w:i/>
          <w:sz w:val="28"/>
          <w:szCs w:val="28"/>
        </w:rPr>
        <w:t xml:space="preserve"> </w:t>
      </w:r>
    </w:p>
    <w:p w14:paraId="3A41A35D" w14:textId="77777777" w:rsidR="00946D70" w:rsidRPr="00C72080" w:rsidRDefault="00946D70" w:rsidP="00946D70">
      <w:p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</w:p>
    <w:p w14:paraId="0324E7E7" w14:textId="77777777" w:rsidR="00946D70" w:rsidRDefault="00946D70" w:rsidP="00946D70">
      <w:p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  <w:r w:rsidRPr="009D3992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BB51C2">
        <w:rPr>
          <w:rFonts w:ascii="Courier New" w:hAnsi="Courier New" w:cs="Courier New"/>
          <w:b/>
          <w:sz w:val="28"/>
          <w:szCs w:val="28"/>
          <w:u w:val="single"/>
        </w:rPr>
        <w:t xml:space="preserve"> 1 </w:t>
      </w:r>
    </w:p>
    <w:p w14:paraId="39E1367A" w14:textId="77777777" w:rsidR="00EF6EC8" w:rsidRPr="00EF6EC8" w:rsidRDefault="00EF6EC8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00178B">
        <w:rPr>
          <w:rFonts w:ascii="Courier New" w:hAnsi="Courier New" w:cs="Courier New"/>
          <w:sz w:val="28"/>
          <w:szCs w:val="28"/>
        </w:rPr>
        <w:t>Разработайте библиотеку классов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ab</w:t>
      </w:r>
      <w:r w:rsidRPr="00EF6EC8">
        <w:rPr>
          <w:rFonts w:ascii="Courier New" w:hAnsi="Courier New" w:cs="Courier New"/>
          <w:b/>
          <w:i/>
          <w:sz w:val="28"/>
          <w:szCs w:val="28"/>
        </w:rPr>
        <w:t>5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</w:t>
      </w:r>
      <w:r w:rsidRPr="0000178B">
        <w:rPr>
          <w:rFonts w:ascii="Courier New" w:hAnsi="Courier New" w:cs="Courier New"/>
          <w:sz w:val="28"/>
          <w:szCs w:val="28"/>
        </w:rPr>
        <w:t xml:space="preserve">, реализующую паттерн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Decorator</w:t>
      </w:r>
      <w:r w:rsidRPr="0000178B">
        <w:rPr>
          <w:rFonts w:ascii="Courier New" w:hAnsi="Courier New" w:cs="Courier New"/>
          <w:sz w:val="28"/>
          <w:szCs w:val="28"/>
        </w:rPr>
        <w:t>.</w:t>
      </w:r>
    </w:p>
    <w:p w14:paraId="0FF3AA96" w14:textId="77777777" w:rsidR="00EF6EC8" w:rsidRDefault="00EF6EC8" w:rsidP="0000178B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Библиотека 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ab</w:t>
      </w:r>
      <w:r w:rsidRPr="00EF6EC8">
        <w:rPr>
          <w:rFonts w:ascii="Courier New" w:hAnsi="Courier New" w:cs="Courier New"/>
          <w:b/>
          <w:i/>
          <w:sz w:val="28"/>
          <w:szCs w:val="28"/>
        </w:rPr>
        <w:t>5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зволяет создавать </w:t>
      </w:r>
      <w:proofErr w:type="gramStart"/>
      <w:r>
        <w:rPr>
          <w:rFonts w:ascii="Courier New" w:hAnsi="Courier New" w:cs="Courier New"/>
          <w:sz w:val="28"/>
          <w:szCs w:val="28"/>
        </w:rPr>
        <w:t>сообщения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имеющие следующую структуру.</w:t>
      </w:r>
    </w:p>
    <w:p w14:paraId="11E3F2D1" w14:textId="77777777" w:rsidR="00EF6EC8" w:rsidRDefault="003550B3" w:rsidP="00EF6EC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B22FFC4" wp14:editId="68BAD9F1">
            <wp:extent cx="5939790" cy="51689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709D9" w14:textId="77777777" w:rsidR="00EF6EC8" w:rsidRPr="00EF6EC8" w:rsidRDefault="00EF6EC8" w:rsidP="00EF6EC8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A71C66F" w14:textId="77777777" w:rsidR="00F00FDD" w:rsidRDefault="00F00FDD" w:rsidP="00F00FD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общение может сохраняться в виде строки или в форме файла</w:t>
      </w:r>
      <w:r w:rsidR="00BD46DD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14:paraId="29D6933A" w14:textId="77777777" w:rsidR="00F00FDD" w:rsidRDefault="00F00FDD" w:rsidP="00F00FD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Библиотека 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ab</w:t>
      </w:r>
      <w:r w:rsidRPr="00EF6EC8">
        <w:rPr>
          <w:rFonts w:ascii="Courier New" w:hAnsi="Courier New" w:cs="Courier New"/>
          <w:b/>
          <w:i/>
          <w:sz w:val="28"/>
          <w:szCs w:val="28"/>
        </w:rPr>
        <w:t>5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</w:t>
      </w:r>
      <w:r>
        <w:rPr>
          <w:rFonts w:ascii="Courier New" w:hAnsi="Courier New" w:cs="Courier New"/>
          <w:sz w:val="28"/>
          <w:szCs w:val="28"/>
        </w:rPr>
        <w:t xml:space="preserve"> предоставляет следующие интерфейсы и классы.</w:t>
      </w:r>
    </w:p>
    <w:p w14:paraId="27DAD810" w14:textId="77777777" w:rsidR="00F00FDD" w:rsidRDefault="00F00FDD" w:rsidP="00F00FD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119F95F0" w14:textId="77777777" w:rsidR="00F00FDD" w:rsidRDefault="00F00FDD" w:rsidP="00F00FDD">
      <w:pPr>
        <w:tabs>
          <w:tab w:val="left" w:pos="939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347E74A" wp14:editId="5880DB92">
            <wp:extent cx="5025390" cy="850900"/>
            <wp:effectExtent l="19050" t="19050" r="22860" b="254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850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47CD8A" w14:textId="77777777" w:rsidR="00F00FDD" w:rsidRDefault="00F00FDD" w:rsidP="00F00FDD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2745A23" wp14:editId="24B2D259">
            <wp:extent cx="5939624" cy="2751152"/>
            <wp:effectExtent l="19050" t="19050" r="23495" b="114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512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A4E733" w14:textId="77777777" w:rsidR="00F00FDD" w:rsidRDefault="00F00FDD" w:rsidP="00F00FDD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C464E9E" w14:textId="77777777" w:rsidR="00F00FDD" w:rsidRDefault="00F00FDD" w:rsidP="00F00FDD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042DAFE" w14:textId="77777777" w:rsidR="00F00FDD" w:rsidRPr="00F00FDD" w:rsidRDefault="00F00FDD" w:rsidP="00F00FDD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FD802B6" w14:textId="77777777" w:rsidR="00F00FDD" w:rsidRDefault="00157049" w:rsidP="00F00FDD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7B3C6DCE" wp14:editId="584D70FE">
            <wp:extent cx="5590046" cy="1828800"/>
            <wp:effectExtent l="19050" t="19050" r="1079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18287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ECE20C" w14:textId="77777777" w:rsidR="00157049" w:rsidRDefault="00157049" w:rsidP="00F00FDD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6A8CFC9" w14:textId="77777777" w:rsidR="00157049" w:rsidRDefault="00157049" w:rsidP="00F00FDD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DF4B58A" wp14:editId="1FE52CE0">
            <wp:extent cx="5605670" cy="1823339"/>
            <wp:effectExtent l="19050" t="19050" r="14605" b="247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080" cy="1820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381B4E" w14:textId="77777777" w:rsidR="00157049" w:rsidRPr="00157049" w:rsidRDefault="006817D6" w:rsidP="00F00FD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5F75AA1" wp14:editId="6D5C9060">
            <wp:extent cx="5621573" cy="1932167"/>
            <wp:effectExtent l="19050" t="19050" r="17780" b="114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975" cy="1932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7C252C" w14:textId="77777777" w:rsidR="00157049" w:rsidRDefault="006817D6" w:rsidP="00F00FDD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31BB46E" wp14:editId="28E595B0">
            <wp:extent cx="5645426" cy="1844702"/>
            <wp:effectExtent l="19050" t="19050" r="12700" b="222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343" cy="1844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AAFEC6" w14:textId="77777777" w:rsidR="00157049" w:rsidRPr="006817D6" w:rsidRDefault="00157049" w:rsidP="00F00FD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FFCBA15" w14:textId="77777777" w:rsidR="00157049" w:rsidRPr="00157049" w:rsidRDefault="00157049" w:rsidP="00F00FDD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4D7BB4C2" w14:textId="77777777" w:rsidR="00F00FDD" w:rsidRDefault="00F00FDD" w:rsidP="00F00FDD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</w:p>
    <w:p w14:paraId="1DD25D81" w14:textId="77777777" w:rsidR="00F00FDD" w:rsidRDefault="00F00FDD" w:rsidP="00F00FDD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F00FDD">
        <w:rPr>
          <w:rFonts w:ascii="Courier New" w:hAnsi="Courier New" w:cs="Courier New"/>
          <w:b/>
          <w:i/>
          <w:sz w:val="28"/>
          <w:szCs w:val="28"/>
        </w:rPr>
        <w:t xml:space="preserve"> </w:t>
      </w:r>
    </w:p>
    <w:p w14:paraId="2A59EE57" w14:textId="77777777" w:rsidR="003550B3" w:rsidRDefault="003550B3" w:rsidP="00F00FDD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</w:p>
    <w:p w14:paraId="5719363A" w14:textId="77777777" w:rsidR="003550B3" w:rsidRDefault="003550B3" w:rsidP="00F00FDD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 wp14:anchorId="0AAC3D7C" wp14:editId="0CBF6889">
            <wp:extent cx="5939790" cy="3578225"/>
            <wp:effectExtent l="19050" t="19050" r="22860" b="222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7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4238DE" w14:textId="77777777" w:rsidR="003550B3" w:rsidRDefault="003550B3" w:rsidP="00F00FDD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</w:p>
    <w:p w14:paraId="708C88C4" w14:textId="77777777" w:rsidR="003550B3" w:rsidRPr="003550B3" w:rsidRDefault="003550B3" w:rsidP="00F00FDD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b/>
          <w:i/>
          <w:noProof/>
          <w:sz w:val="28"/>
          <w:szCs w:val="28"/>
          <w:lang w:eastAsia="ru-RU"/>
        </w:rPr>
        <w:drawing>
          <wp:inline distT="0" distB="0" distL="0" distR="0" wp14:anchorId="261A02DF" wp14:editId="4EECFA34">
            <wp:extent cx="5934075" cy="819150"/>
            <wp:effectExtent l="19050" t="19050" r="28575" b="190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9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67CB9A" w14:textId="77777777" w:rsidR="006817D6" w:rsidRDefault="006817D6" w:rsidP="00F00FDD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</w:p>
    <w:p w14:paraId="5AFAAB49" w14:textId="77777777" w:rsidR="00E47510" w:rsidRDefault="00E47510" w:rsidP="00F00FD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D89EF47" w14:textId="77777777" w:rsidR="00E47510" w:rsidRDefault="00E47510" w:rsidP="00E47510">
      <w:pPr>
        <w:spacing w:after="0"/>
        <w:rPr>
          <w:rFonts w:ascii="Courier New" w:hAnsi="Courier New" w:cs="Courier New"/>
          <w:b/>
          <w:sz w:val="28"/>
          <w:szCs w:val="28"/>
          <w:u w:val="single"/>
        </w:rPr>
      </w:pPr>
      <w:r w:rsidRPr="009D3992">
        <w:rPr>
          <w:rFonts w:ascii="Courier New" w:hAnsi="Courier New" w:cs="Courier New"/>
          <w:b/>
          <w:sz w:val="28"/>
          <w:szCs w:val="28"/>
          <w:u w:val="single"/>
        </w:rPr>
        <w:t>Задание</w:t>
      </w:r>
      <w:r w:rsidRPr="00BB51C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BB51C2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0FAD55E1" w14:textId="77777777" w:rsidR="00E47510" w:rsidRDefault="00E47510" w:rsidP="00F00FD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проверки работоспособности  библиотеки используйте следующий тест </w:t>
      </w:r>
    </w:p>
    <w:p w14:paraId="07C45F79" w14:textId="77777777" w:rsidR="00E47510" w:rsidRDefault="00E47510" w:rsidP="00E47510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138F6A6B" w14:textId="77777777" w:rsidR="00E47510" w:rsidRDefault="00E47510" w:rsidP="00E47510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4478AE2" wp14:editId="77A7F2D0">
            <wp:extent cx="5939624" cy="2417197"/>
            <wp:effectExtent l="19050" t="19050" r="23495" b="215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172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F24CF4" w14:textId="77777777" w:rsidR="00E47510" w:rsidRDefault="00E47510" w:rsidP="00E47510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0D7F34CA" w14:textId="77777777" w:rsidR="00E47510" w:rsidRDefault="00E47510" w:rsidP="00E47510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011B195E" wp14:editId="07A8CBBF">
            <wp:extent cx="5939790" cy="2329815"/>
            <wp:effectExtent l="19050" t="19050" r="22860" b="133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29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18DE81" w14:textId="77777777" w:rsidR="00E47510" w:rsidRDefault="00E47510" w:rsidP="00E47510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19D1263" wp14:editId="31D7478E">
            <wp:extent cx="5939790" cy="3283585"/>
            <wp:effectExtent l="19050" t="19050" r="22860" b="1206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83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1CF2C0" w14:textId="77777777" w:rsidR="00E47510" w:rsidRDefault="00E47510" w:rsidP="00E47510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AE0DDE4" wp14:editId="0FAD3C5D">
            <wp:extent cx="5939578" cy="2600076"/>
            <wp:effectExtent l="19050" t="19050" r="23495" b="101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001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997B34" w14:textId="77777777" w:rsidR="00E47510" w:rsidRDefault="00E47510" w:rsidP="00E47510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918505B" w14:textId="77777777" w:rsidR="00E47510" w:rsidRDefault="00E47510" w:rsidP="00E47510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14CFA46E" w14:textId="77777777" w:rsidR="00E47510" w:rsidRDefault="00E47510" w:rsidP="00E47510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7CE3BC9D" w14:textId="77777777" w:rsidR="00E47510" w:rsidRDefault="00A90ADF" w:rsidP="00E47510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03F168AC" wp14:editId="5F493A64">
            <wp:extent cx="5931535" cy="2465070"/>
            <wp:effectExtent l="19050" t="19050" r="12065" b="1143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465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C7DD21" w14:textId="77777777" w:rsidR="00E47510" w:rsidRDefault="00A90ADF" w:rsidP="00E47510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751F91B" wp14:editId="3ECE2E11">
            <wp:extent cx="5939790" cy="1407160"/>
            <wp:effectExtent l="19050" t="19050" r="22860" b="215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07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7B0BD6" w14:textId="77777777" w:rsidR="00E47510" w:rsidRDefault="00A90ADF" w:rsidP="00E47510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6CA10EE" wp14:editId="10F82A45">
            <wp:extent cx="5939790" cy="2202815"/>
            <wp:effectExtent l="19050" t="19050" r="22860" b="260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02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81EA34" w14:textId="77777777" w:rsidR="00A90ADF" w:rsidRPr="00A90ADF" w:rsidRDefault="00A90ADF" w:rsidP="00A90ADF">
      <w:pPr>
        <w:spacing w:after="0"/>
        <w:jc w:val="center"/>
        <w:rPr>
          <w:rFonts w:ascii="Courier New" w:hAnsi="Courier New" w:cs="Courier New"/>
          <w:b/>
          <w:i/>
          <w:color w:val="FF0000"/>
          <w:sz w:val="28"/>
          <w:szCs w:val="28"/>
        </w:rPr>
      </w:pPr>
      <w:r w:rsidRPr="00A90ADF">
        <w:rPr>
          <w:rFonts w:ascii="Courier New" w:hAnsi="Courier New" w:cs="Courier New"/>
          <w:b/>
          <w:i/>
          <w:color w:val="FF0000"/>
          <w:sz w:val="28"/>
          <w:szCs w:val="28"/>
        </w:rPr>
        <w:t>Внимание! Исходный код теста прилагается</w:t>
      </w:r>
    </w:p>
    <w:p w14:paraId="7302C872" w14:textId="77777777" w:rsidR="00F978EA" w:rsidRPr="00F978EA" w:rsidRDefault="00F978EA" w:rsidP="00F978EA">
      <w:pPr>
        <w:spacing w:after="0"/>
        <w:ind w:left="360"/>
        <w:rPr>
          <w:rFonts w:ascii="Courier New" w:hAnsi="Courier New" w:cs="Courier New"/>
          <w:b/>
          <w:sz w:val="28"/>
          <w:szCs w:val="28"/>
          <w:u w:val="single"/>
        </w:rPr>
      </w:pPr>
      <w:r w:rsidRPr="00F978EA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 w:rsidR="00A90ADF"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="00691018">
        <w:rPr>
          <w:rFonts w:ascii="Courier New" w:hAnsi="Courier New" w:cs="Courier New"/>
          <w:b/>
          <w:sz w:val="28"/>
          <w:szCs w:val="28"/>
          <w:u w:val="single"/>
        </w:rPr>
        <w:t>.Ответь</w:t>
      </w:r>
      <w:r w:rsidR="00A90ADF">
        <w:rPr>
          <w:rFonts w:ascii="Courier New" w:hAnsi="Courier New" w:cs="Courier New"/>
          <w:b/>
          <w:sz w:val="28"/>
          <w:szCs w:val="28"/>
          <w:u w:val="single"/>
        </w:rPr>
        <w:t>т</w:t>
      </w:r>
      <w:r w:rsidR="00691018">
        <w:rPr>
          <w:rFonts w:ascii="Courier New" w:hAnsi="Courier New" w:cs="Courier New"/>
          <w:b/>
          <w:sz w:val="28"/>
          <w:szCs w:val="28"/>
          <w:u w:val="single"/>
        </w:rPr>
        <w:t>е на вопросы</w:t>
      </w:r>
      <w:r w:rsidRPr="00F978EA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4CD0AB69" w14:textId="77777777" w:rsidR="00F978EA" w:rsidRPr="002442DC" w:rsidRDefault="00691018" w:rsidP="00F00FD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</w:t>
      </w:r>
      <w:r w:rsidR="00F978E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уть паттерна  </w:t>
      </w:r>
      <w:r w:rsidR="00A90ADF">
        <w:rPr>
          <w:rFonts w:ascii="Courier New" w:hAnsi="Courier New" w:cs="Courier New"/>
          <w:b/>
          <w:i/>
          <w:sz w:val="28"/>
          <w:szCs w:val="28"/>
          <w:lang w:val="en-US"/>
        </w:rPr>
        <w:t>Decorator</w:t>
      </w:r>
      <w:r w:rsidR="002442DC" w:rsidRPr="002442DC">
        <w:rPr>
          <w:rFonts w:ascii="Courier New" w:hAnsi="Courier New" w:cs="Courier New"/>
          <w:b/>
          <w:i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что дает его применение. </w:t>
      </w:r>
    </w:p>
    <w:p w14:paraId="7C4CA77E" w14:textId="77777777" w:rsidR="00A90ADF" w:rsidRDefault="00A90ADF" w:rsidP="00F00FD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необходимо добавить в библиотеку</w:t>
      </w:r>
      <w:r w:rsidR="006534F9">
        <w:rPr>
          <w:rFonts w:ascii="Courier New" w:hAnsi="Courier New" w:cs="Courier New"/>
          <w:sz w:val="28"/>
          <w:szCs w:val="28"/>
        </w:rPr>
        <w:t xml:space="preserve"> </w:t>
      </w:r>
      <w:r w:rsidR="006534F9"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</w:t>
      </w:r>
      <w:r w:rsidR="006534F9">
        <w:rPr>
          <w:rFonts w:ascii="Courier New" w:hAnsi="Courier New" w:cs="Courier New"/>
          <w:b/>
          <w:i/>
          <w:sz w:val="28"/>
          <w:szCs w:val="28"/>
          <w:lang w:val="en-US"/>
        </w:rPr>
        <w:t>ab</w:t>
      </w:r>
      <w:r w:rsidR="006534F9" w:rsidRPr="00EF6EC8">
        <w:rPr>
          <w:rFonts w:ascii="Courier New" w:hAnsi="Courier New" w:cs="Courier New"/>
          <w:b/>
          <w:i/>
          <w:sz w:val="28"/>
          <w:szCs w:val="28"/>
        </w:rPr>
        <w:t>5</w:t>
      </w:r>
      <w:r w:rsidR="006534F9"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</w:t>
      </w:r>
      <w:r>
        <w:rPr>
          <w:rFonts w:ascii="Courier New" w:hAnsi="Courier New" w:cs="Courier New"/>
          <w:sz w:val="28"/>
          <w:szCs w:val="28"/>
        </w:rPr>
        <w:t>, чтобы добавить новый метод хеширования</w:t>
      </w:r>
      <w:r w:rsidR="006534F9">
        <w:rPr>
          <w:rFonts w:ascii="Courier New" w:hAnsi="Courier New" w:cs="Courier New"/>
          <w:sz w:val="28"/>
          <w:szCs w:val="28"/>
        </w:rPr>
        <w:t>?</w:t>
      </w:r>
    </w:p>
    <w:p w14:paraId="7A2E3E8F" w14:textId="0816F6AB" w:rsidR="006534F9" w:rsidRPr="00885108" w:rsidRDefault="006534F9" w:rsidP="00885108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необходимо добавить в библиотеку 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ab</w:t>
      </w:r>
      <w:r w:rsidRPr="00EF6EC8">
        <w:rPr>
          <w:rFonts w:ascii="Courier New" w:hAnsi="Courier New" w:cs="Courier New"/>
          <w:b/>
          <w:i/>
          <w:sz w:val="28"/>
          <w:szCs w:val="28"/>
        </w:rPr>
        <w:t>5</w:t>
      </w:r>
      <w:r w:rsidRPr="0000178B">
        <w:rPr>
          <w:rFonts w:ascii="Courier New" w:hAnsi="Courier New" w:cs="Courier New"/>
          <w:b/>
          <w:i/>
          <w:sz w:val="28"/>
          <w:szCs w:val="28"/>
          <w:lang w:val="en-US"/>
        </w:rPr>
        <w:t>Lib</w:t>
      </w:r>
      <w:r>
        <w:rPr>
          <w:rFonts w:ascii="Courier New" w:hAnsi="Courier New" w:cs="Courier New"/>
          <w:sz w:val="28"/>
          <w:szCs w:val="28"/>
        </w:rPr>
        <w:t>, чтобы добавить новый метод шифрования?</w:t>
      </w:r>
    </w:p>
    <w:sectPr w:rsidR="006534F9" w:rsidRPr="00885108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27826" w14:textId="77777777" w:rsidR="00A72E16" w:rsidRDefault="00A72E16" w:rsidP="006C0291">
      <w:pPr>
        <w:spacing w:after="0" w:line="240" w:lineRule="auto"/>
      </w:pPr>
      <w:r>
        <w:separator/>
      </w:r>
    </w:p>
  </w:endnote>
  <w:endnote w:type="continuationSeparator" w:id="0">
    <w:p w14:paraId="496A556D" w14:textId="77777777" w:rsidR="00A72E16" w:rsidRDefault="00A72E16" w:rsidP="006C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901029"/>
      <w:docPartObj>
        <w:docPartGallery w:val="Page Numbers (Bottom of Page)"/>
        <w:docPartUnique/>
      </w:docPartObj>
    </w:sdtPr>
    <w:sdtEndPr/>
    <w:sdtContent>
      <w:p w14:paraId="52D11F91" w14:textId="77777777" w:rsidR="006C0291" w:rsidRDefault="006C029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6DD">
          <w:rPr>
            <w:noProof/>
          </w:rPr>
          <w:t>1</w:t>
        </w:r>
        <w:r>
          <w:fldChar w:fldCharType="end"/>
        </w:r>
      </w:p>
    </w:sdtContent>
  </w:sdt>
  <w:p w14:paraId="3BB4E8F9" w14:textId="77777777" w:rsidR="006C0291" w:rsidRDefault="006C029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B495A" w14:textId="77777777" w:rsidR="00A72E16" w:rsidRDefault="00A72E16" w:rsidP="006C0291">
      <w:pPr>
        <w:spacing w:after="0" w:line="240" w:lineRule="auto"/>
      </w:pPr>
      <w:r>
        <w:separator/>
      </w:r>
    </w:p>
  </w:footnote>
  <w:footnote w:type="continuationSeparator" w:id="0">
    <w:p w14:paraId="3C86CA53" w14:textId="77777777" w:rsidR="00A72E16" w:rsidRDefault="00A72E16" w:rsidP="006C0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1F4E"/>
    <w:multiLevelType w:val="hybridMultilevel"/>
    <w:tmpl w:val="078CF08C"/>
    <w:lvl w:ilvl="0" w:tplc="D8FAA2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B46FF"/>
    <w:multiLevelType w:val="hybridMultilevel"/>
    <w:tmpl w:val="191C95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CB2D7A"/>
    <w:multiLevelType w:val="hybridMultilevel"/>
    <w:tmpl w:val="4F7E1E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065BB5"/>
    <w:multiLevelType w:val="hybridMultilevel"/>
    <w:tmpl w:val="75FA691E"/>
    <w:lvl w:ilvl="0" w:tplc="D8FAA2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359D2"/>
    <w:multiLevelType w:val="hybridMultilevel"/>
    <w:tmpl w:val="3A74FBE0"/>
    <w:lvl w:ilvl="0" w:tplc="6714E7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CA2045"/>
    <w:multiLevelType w:val="hybridMultilevel"/>
    <w:tmpl w:val="8A08CEC6"/>
    <w:lvl w:ilvl="0" w:tplc="D8FAA25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560CA"/>
    <w:multiLevelType w:val="hybridMultilevel"/>
    <w:tmpl w:val="895646DE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D35A36"/>
    <w:multiLevelType w:val="hybridMultilevel"/>
    <w:tmpl w:val="F802F1FC"/>
    <w:lvl w:ilvl="0" w:tplc="BB181C5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992"/>
    <w:rsid w:val="0000178B"/>
    <w:rsid w:val="000230F9"/>
    <w:rsid w:val="0003624B"/>
    <w:rsid w:val="0005047E"/>
    <w:rsid w:val="000965D7"/>
    <w:rsid w:val="00126C6E"/>
    <w:rsid w:val="00157049"/>
    <w:rsid w:val="00206ECC"/>
    <w:rsid w:val="002442DC"/>
    <w:rsid w:val="0029674A"/>
    <w:rsid w:val="0029788D"/>
    <w:rsid w:val="002A0F18"/>
    <w:rsid w:val="002A6BCF"/>
    <w:rsid w:val="002F5E27"/>
    <w:rsid w:val="003550B3"/>
    <w:rsid w:val="00360560"/>
    <w:rsid w:val="00373913"/>
    <w:rsid w:val="003A1E9D"/>
    <w:rsid w:val="003B0F4B"/>
    <w:rsid w:val="003D327C"/>
    <w:rsid w:val="00406D91"/>
    <w:rsid w:val="00415438"/>
    <w:rsid w:val="0043534A"/>
    <w:rsid w:val="0044765B"/>
    <w:rsid w:val="00495D76"/>
    <w:rsid w:val="00546742"/>
    <w:rsid w:val="005838E3"/>
    <w:rsid w:val="005D30B1"/>
    <w:rsid w:val="0060585B"/>
    <w:rsid w:val="006534F9"/>
    <w:rsid w:val="006817D6"/>
    <w:rsid w:val="00691018"/>
    <w:rsid w:val="0069145F"/>
    <w:rsid w:val="006C0291"/>
    <w:rsid w:val="006D7766"/>
    <w:rsid w:val="006E452E"/>
    <w:rsid w:val="0073724A"/>
    <w:rsid w:val="00764C45"/>
    <w:rsid w:val="007C54B8"/>
    <w:rsid w:val="008119C8"/>
    <w:rsid w:val="00884E4D"/>
    <w:rsid w:val="00885108"/>
    <w:rsid w:val="00936F77"/>
    <w:rsid w:val="00946D70"/>
    <w:rsid w:val="00947ED1"/>
    <w:rsid w:val="0097451D"/>
    <w:rsid w:val="009D3992"/>
    <w:rsid w:val="009F1A7F"/>
    <w:rsid w:val="00A72E16"/>
    <w:rsid w:val="00A9084F"/>
    <w:rsid w:val="00A90ADF"/>
    <w:rsid w:val="00AE2296"/>
    <w:rsid w:val="00B15927"/>
    <w:rsid w:val="00B77207"/>
    <w:rsid w:val="00BB51C2"/>
    <w:rsid w:val="00BC701B"/>
    <w:rsid w:val="00BD46DD"/>
    <w:rsid w:val="00BD7F46"/>
    <w:rsid w:val="00C30D40"/>
    <w:rsid w:val="00C72080"/>
    <w:rsid w:val="00CE3C89"/>
    <w:rsid w:val="00CE65A7"/>
    <w:rsid w:val="00D20A3F"/>
    <w:rsid w:val="00D210E6"/>
    <w:rsid w:val="00D25D2D"/>
    <w:rsid w:val="00D96607"/>
    <w:rsid w:val="00DA498F"/>
    <w:rsid w:val="00DC7A2D"/>
    <w:rsid w:val="00DE5A03"/>
    <w:rsid w:val="00E16353"/>
    <w:rsid w:val="00E3506E"/>
    <w:rsid w:val="00E47510"/>
    <w:rsid w:val="00E77D40"/>
    <w:rsid w:val="00EB5719"/>
    <w:rsid w:val="00EC67E2"/>
    <w:rsid w:val="00EF6EC8"/>
    <w:rsid w:val="00F00FDD"/>
    <w:rsid w:val="00F60C6C"/>
    <w:rsid w:val="00F64BAB"/>
    <w:rsid w:val="00F70F1E"/>
    <w:rsid w:val="00F726CF"/>
    <w:rsid w:val="00F978EA"/>
    <w:rsid w:val="00FC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26284"/>
  <w15:docId w15:val="{61E5BF82-60E6-4CC5-ACE6-4EDF04ED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99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20A3F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B8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6C0291"/>
  </w:style>
  <w:style w:type="paragraph" w:styleId="a7">
    <w:name w:val="header"/>
    <w:basedOn w:val="a"/>
    <w:link w:val="a8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291"/>
  </w:style>
  <w:style w:type="paragraph" w:styleId="a9">
    <w:name w:val="footer"/>
    <w:basedOn w:val="a"/>
    <w:link w:val="aa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291"/>
  </w:style>
  <w:style w:type="table" w:styleId="ab">
    <w:name w:val="Table Grid"/>
    <w:basedOn w:val="a1"/>
    <w:uiPriority w:val="59"/>
    <w:rsid w:val="00BB5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E374C-2BC2-4D5A-A925-8FC95769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waldemarr l</cp:lastModifiedBy>
  <cp:revision>6</cp:revision>
  <dcterms:created xsi:type="dcterms:W3CDTF">2023-05-08T20:58:00Z</dcterms:created>
  <dcterms:modified xsi:type="dcterms:W3CDTF">2023-05-15T15:10:00Z</dcterms:modified>
</cp:coreProperties>
</file>